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5138"/>
        <w:gridCol w:w="675"/>
        <w:gridCol w:w="1275"/>
        <w:gridCol w:w="3573"/>
      </w:tblGrid>
      <w:tr w:rsidR="00032B1A" w:rsidTr="00C7379D">
        <w:tc>
          <w:tcPr>
            <w:tcW w:w="7654" w:type="dxa"/>
            <w:gridSpan w:val="4"/>
          </w:tcPr>
          <w:p w:rsidR="00032B1A" w:rsidRDefault="00032B1A" w:rsidP="00AF450B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C8023A">
              <w:rPr>
                <w:rFonts w:ascii="Calibri" w:hAnsi="Calibri"/>
                <w:b/>
                <w:color w:val="000000"/>
                <w:sz w:val="21"/>
                <w:szCs w:val="21"/>
              </w:rPr>
              <w:t>2019–2020 EĞİTİM ÖĞRETİM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</w:p>
          <w:p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DD2AD9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AF450B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3" w:type="dxa"/>
          </w:tcPr>
          <w:p w:rsidR="000B20B4" w:rsidRPr="00FB5126" w:rsidRDefault="000B20B4" w:rsidP="00AF450B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AF450B"/>
        </w:tc>
      </w:tr>
      <w:tr w:rsidR="00032B1A" w:rsidTr="00C7379D">
        <w:tc>
          <w:tcPr>
            <w:tcW w:w="566" w:type="dxa"/>
          </w:tcPr>
          <w:p w:rsidR="00032B1A" w:rsidRPr="000B20B4" w:rsidRDefault="00032B1A" w:rsidP="00E156E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>
                  <wp:extent cx="3132700" cy="1285240"/>
                  <wp:effectExtent l="0" t="0" r="0" b="0"/>
                  <wp:docPr id="1" name="Resim 1" descr="C:\Users\fikret\Desktop\KTT 2018-2019\8\1 mevsimler-hava olayları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 2018-2019\8\1 mevsimler-hava olayları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68" cy="129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E156EA" w:rsidP="00E156E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:rsidR="00032B1A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>
                  <wp:extent cx="3048000" cy="1285394"/>
                  <wp:effectExtent l="0" t="0" r="0" b="0"/>
                  <wp:docPr id="3" name="Resim 3" descr="C:\Users\fikret\Desktop\KTT 2018-2019\8\1 mevsimler-hava olayları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KTT 2018-2019\8\1 mevsimler-hava olayları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691" cy="129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7379D">
        <w:tc>
          <w:tcPr>
            <w:tcW w:w="566" w:type="dxa"/>
          </w:tcPr>
          <w:p w:rsidR="00032B1A" w:rsidRPr="000B20B4" w:rsidRDefault="00032B1A" w:rsidP="00E156E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>
                  <wp:extent cx="3147060" cy="1771650"/>
                  <wp:effectExtent l="0" t="0" r="0" b="0"/>
                  <wp:docPr id="4" name="Resim 4" descr="C:\Users\fikret\Desktop\KTT 2018-2019\8\2 DNA-kalıtım-adaptasyon-mutasyon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 2018-2019\8\2 DNA-kalıtım-adaptasyon-mutasyon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884" cy="177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E156EA" w:rsidP="00E156E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104F4A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>
                  <wp:extent cx="3038475" cy="1705923"/>
                  <wp:effectExtent l="0" t="0" r="0" b="0"/>
                  <wp:docPr id="5" name="Resim 5" descr="C:\Users\fikret\Desktop\KTT 2018-2019\8\2 DNA-kalıtım-adaptasyon-mutasyon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KTT 2018-2019\8\2 DNA-kalıtım-adaptasyon-mutasyon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441" cy="172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7379D">
        <w:tc>
          <w:tcPr>
            <w:tcW w:w="566" w:type="dxa"/>
          </w:tcPr>
          <w:p w:rsidR="00032B1A" w:rsidRPr="00333A21" w:rsidRDefault="00032B1A" w:rsidP="00E156EA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>
                  <wp:extent cx="3123887" cy="2005965"/>
                  <wp:effectExtent l="0" t="0" r="0" b="0"/>
                  <wp:docPr id="6" name="Resim 6" descr="C:\Users\fikret\Desktop\KTT 2018-2019\8\2 DNA-kalıtım-adaptasyon-mutasyon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 2018-2019\8\2 DNA-kalıtım-adaptasyon-mutasyon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71" cy="201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E156EA" w:rsidP="00E156E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>
                  <wp:extent cx="3048000" cy="2006472"/>
                  <wp:effectExtent l="0" t="0" r="0" b="0"/>
                  <wp:docPr id="9" name="Resim 9" descr="C:\Users\fikret\Desktop\KTT 2018-2019\8\4 periyodik sis-elementler-asit-baz-kim.tep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KTT 2018-2019\8\4 periyodik sis-elementler-asit-baz-kim.tep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394" cy="201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7379D">
        <w:tc>
          <w:tcPr>
            <w:tcW w:w="566" w:type="dxa"/>
          </w:tcPr>
          <w:p w:rsidR="00032B1A" w:rsidRPr="000B20B4" w:rsidRDefault="00032B1A" w:rsidP="00E156E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>
                  <wp:extent cx="3128727" cy="2514600"/>
                  <wp:effectExtent l="0" t="0" r="0" b="0"/>
                  <wp:docPr id="8" name="Resim 8" descr="C:\Users\fikret\Desktop\KTT 2018-2019\8\3 basınç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 2018-2019\8\3 basınç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410" cy="251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E156EA" w:rsidP="00E156E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104F4A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 wp14:anchorId="266B0569" wp14:editId="72BB5F0A">
                  <wp:extent cx="3018865" cy="2419350"/>
                  <wp:effectExtent l="0" t="0" r="0" b="0"/>
                  <wp:docPr id="7" name="Resim 7" descr="C:\Users\fikret\Desktop\KTT 2018-2019\8\3 basınç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 2018-2019\8\3 basınç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143" cy="242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7379D">
        <w:tc>
          <w:tcPr>
            <w:tcW w:w="566" w:type="dxa"/>
          </w:tcPr>
          <w:p w:rsidR="00032B1A" w:rsidRPr="00333A21" w:rsidRDefault="00F83A8E" w:rsidP="00E156EA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>
                  <wp:extent cx="3142512" cy="1628775"/>
                  <wp:effectExtent l="0" t="0" r="0" b="0"/>
                  <wp:docPr id="10" name="Resim 10" descr="C:\Users\fikret\Desktop\KTT 2018-2019\8\4 periyodik sis-elementler-asit-baz-kim.tep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KTT 2018-2019\8\4 periyodik sis-elementler-asit-baz-kim.tep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077" cy="163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DD789B" w:rsidP="00E156E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E156EA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848" w:type="dxa"/>
            <w:gridSpan w:val="2"/>
          </w:tcPr>
          <w:p w:rsidR="00DD789B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>
                  <wp:extent cx="3028761" cy="1628775"/>
                  <wp:effectExtent l="0" t="0" r="0" b="0"/>
                  <wp:docPr id="11" name="Resim 11" descr="C:\Users\fikret\Desktop\KTT 2018-2019\8\4 periyodik sis-elementler-asit-baz-kim.tep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KTT 2018-2019\8\4 periyodik sis-elementler-asit-baz-kim.tep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048" cy="163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7379D">
        <w:tc>
          <w:tcPr>
            <w:tcW w:w="566" w:type="dxa"/>
          </w:tcPr>
          <w:p w:rsidR="00032B1A" w:rsidRPr="000B20B4" w:rsidRDefault="00E156EA" w:rsidP="00E156E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:rsidR="00104F4A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>
                  <wp:extent cx="3133725" cy="2175985"/>
                  <wp:effectExtent l="0" t="0" r="0" b="0"/>
                  <wp:docPr id="12" name="Resim 12" descr="C:\Users\fikret\Desktop\KTT 2018-2019\8\5 öz ısı-grafikler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 2018-2019\8\5 öz ısı-grafikler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748" cy="218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E156E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E156E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:rsidR="00032B1A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>
                  <wp:extent cx="3018790" cy="2175510"/>
                  <wp:effectExtent l="0" t="0" r="0" b="0"/>
                  <wp:docPr id="13" name="Resim 13" descr="C:\Users\fikret\Desktop\KTT 2018-2019\8\5 öz ısı-grafikler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KTT 2018-2019\8\5 öz ısı-grafikler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768" cy="218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7379D">
        <w:tc>
          <w:tcPr>
            <w:tcW w:w="566" w:type="dxa"/>
          </w:tcPr>
          <w:p w:rsidR="00032B1A" w:rsidRPr="00333A21" w:rsidRDefault="00032B1A" w:rsidP="00E156EA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E156E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>
                  <wp:extent cx="3115945" cy="2552700"/>
                  <wp:effectExtent l="0" t="0" r="0" b="0"/>
                  <wp:docPr id="14" name="Resim 14" descr="C:\Users\fikret\Desktop\KTT 2018-2019\8\6 basit makineler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KTT 2018-2019\8\6 basit makineler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777" cy="25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E156E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E156EA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>
                  <wp:extent cx="2994025" cy="2447925"/>
                  <wp:effectExtent l="0" t="0" r="0" b="0"/>
                  <wp:docPr id="15" name="Resim 15" descr="C:\Users\fikret\Desktop\KTT 2018-2019\8\6 basit makineler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KTT 2018-2019\8\6 basit makineler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423" cy="245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7379D">
        <w:tc>
          <w:tcPr>
            <w:tcW w:w="566" w:type="dxa"/>
          </w:tcPr>
          <w:p w:rsidR="00032B1A" w:rsidRPr="00333A21" w:rsidRDefault="00032B1A" w:rsidP="00E156EA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E156E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>
                  <wp:extent cx="3149600" cy="1847850"/>
                  <wp:effectExtent l="0" t="0" r="0" b="0"/>
                  <wp:docPr id="16" name="Resim 16" descr="C:\Users\fikret\Desktop\KTT 2018-2019\8\6 basit makineler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KTT 2018-2019\8\6 basit makineler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650" cy="185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E156E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E156EA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>
                  <wp:extent cx="2996565" cy="1847850"/>
                  <wp:effectExtent l="0" t="0" r="0" b="0"/>
                  <wp:docPr id="17" name="Resim 17" descr="C:\Users\fikret\Desktop\KTT 2018-2019\8\6 basit makineler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KTT 2018-2019\8\6 basit makineler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369" cy="185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7379D">
        <w:trPr>
          <w:trHeight w:val="325"/>
        </w:trPr>
        <w:tc>
          <w:tcPr>
            <w:tcW w:w="566" w:type="dxa"/>
          </w:tcPr>
          <w:p w:rsidR="00032B1A" w:rsidRPr="000B20B4" w:rsidRDefault="00032B1A" w:rsidP="00E156E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E156E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104F4A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>
                  <wp:extent cx="3066644" cy="1019810"/>
                  <wp:effectExtent l="0" t="0" r="0" b="0"/>
                  <wp:docPr id="18" name="Resim 18" descr="C:\Users\fikret\Desktop\KTT 2018-2019\8\7 besin  zinciri-solunum-fotosensez-döngüler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 2018-2019\8\7 besin  zinciri-solunum-fotosensez-döngüler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10" cy="102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E156EA" w:rsidP="00E156EA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848" w:type="dxa"/>
            <w:gridSpan w:val="2"/>
          </w:tcPr>
          <w:p w:rsidR="00EF1C27" w:rsidRDefault="00DD2AD9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>
                  <wp:extent cx="3038475" cy="1020383"/>
                  <wp:effectExtent l="0" t="0" r="0" b="0"/>
                  <wp:docPr id="19" name="Resim 19" descr="C:\Users\fikret\Desktop\KTT 2018-2019\8\7 besin  zinciri-solunum-fotosensez-döngüler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KTT 2018-2019\8\7 besin  zinciri-solunum-fotosensez-döngüler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52" cy="102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6EA" w:rsidTr="00C7379D">
        <w:trPr>
          <w:trHeight w:val="2876"/>
        </w:trPr>
        <w:tc>
          <w:tcPr>
            <w:tcW w:w="566" w:type="dxa"/>
          </w:tcPr>
          <w:p w:rsidR="00E156EA" w:rsidRPr="000B20B4" w:rsidRDefault="00E156EA" w:rsidP="00E156EA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5</w:t>
            </w:r>
          </w:p>
          <w:p w:rsidR="00E156EA" w:rsidRPr="000B20B4" w:rsidRDefault="00E156EA" w:rsidP="00E156EA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E156EA" w:rsidRDefault="00E156EA" w:rsidP="00E156EA">
            <w:pPr>
              <w:spacing w:line="276" w:lineRule="auto"/>
            </w:pPr>
            <w:r w:rsidRPr="00DD2AD9">
              <w:rPr>
                <w:noProof/>
              </w:rPr>
              <w:drawing>
                <wp:inline distT="0" distB="0" distL="0" distR="0" wp14:anchorId="6AD8561C" wp14:editId="086C7001">
                  <wp:extent cx="2933484" cy="1681387"/>
                  <wp:effectExtent l="0" t="0" r="0" b="0"/>
                  <wp:docPr id="20" name="Resim 20" descr="C:\Users\fikret\Desktop\KTT 2018-2019\8\7 besin  zinciri-solunum-fotosensez-döngüler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KTT 2018-2019\8\7 besin  zinciri-solunum-fotosensez-döngüler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313" cy="168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E156EA" w:rsidRPr="00E156EA" w:rsidRDefault="00E156EA" w:rsidP="00E156EA">
            <w:pPr>
              <w:spacing w:line="276" w:lineRule="auto"/>
              <w:rPr>
                <w:b/>
                <w:sz w:val="32"/>
                <w:szCs w:val="32"/>
              </w:rPr>
            </w:pPr>
            <w:r w:rsidRPr="00E156EA">
              <w:rPr>
                <w:b/>
                <w:sz w:val="32"/>
                <w:szCs w:val="32"/>
              </w:rPr>
              <w:t>20</w:t>
            </w:r>
          </w:p>
          <w:p w:rsidR="00E156EA" w:rsidRDefault="00E156EA" w:rsidP="00E156EA">
            <w:pPr>
              <w:spacing w:line="276" w:lineRule="auto"/>
              <w:jc w:val="center"/>
            </w:pPr>
          </w:p>
          <w:p w:rsidR="00E156EA" w:rsidRDefault="00E156EA" w:rsidP="00E156EA">
            <w:pPr>
              <w:spacing w:line="276" w:lineRule="auto"/>
              <w:jc w:val="center"/>
            </w:pPr>
          </w:p>
        </w:tc>
        <w:tc>
          <w:tcPr>
            <w:tcW w:w="4848" w:type="dxa"/>
            <w:gridSpan w:val="2"/>
          </w:tcPr>
          <w:p w:rsidR="00E156EA" w:rsidRDefault="00E156EA" w:rsidP="00E156EA">
            <w:pPr>
              <w:spacing w:after="200" w:line="276" w:lineRule="auto"/>
              <w:rPr>
                <w:sz w:val="22"/>
                <w:szCs w:val="22"/>
              </w:rPr>
            </w:pPr>
            <w:r w:rsidRPr="00DD2AD9">
              <w:rPr>
                <w:noProof/>
              </w:rPr>
              <w:drawing>
                <wp:inline distT="0" distB="0" distL="0" distR="0" wp14:anchorId="43118558" wp14:editId="1235568A">
                  <wp:extent cx="2961096" cy="1971656"/>
                  <wp:effectExtent l="0" t="0" r="0" b="0"/>
                  <wp:docPr id="21" name="Resim 21" descr="C:\Users\fikret\Desktop\KTT 2018-2019\8\8 Elektrik Yükleri ve Elektrik Enerjisi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KTT 2018-2019\8\8 Elektrik Yükleri ve Elektrik Enerjisi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767" cy="198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4E3" w:rsidRDefault="00F83A8E" w:rsidP="00AF450B">
      <w:pPr>
        <w:tabs>
          <w:tab w:val="left" w:pos="5055"/>
        </w:tabs>
      </w:pPr>
      <w:r>
        <w:tab/>
      </w:r>
      <w:r w:rsidR="00E156EA">
        <w:t xml:space="preserve">          </w:t>
      </w:r>
      <w:r>
        <w:t xml:space="preserve">  Her soru 5 puandır. BAŞARILAR</w:t>
      </w:r>
    </w:p>
    <w:p w:rsidR="00C8023A" w:rsidRDefault="00C8023A" w:rsidP="00C8023A">
      <w:pPr>
        <w:spacing w:line="276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095625" cy="600075"/>
            <wp:effectExtent l="0" t="0" r="9525" b="9525"/>
            <wp:docPr id="25" name="Resim 25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fenc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>
            <wp:extent cx="3381375" cy="447675"/>
            <wp:effectExtent l="0" t="0" r="9525" b="9525"/>
            <wp:docPr id="24" name="Resim 24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fenkurd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3A" w:rsidRDefault="00C8023A" w:rsidP="00C8023A">
      <w:pPr>
        <w:spacing w:line="276" w:lineRule="auto"/>
        <w:jc w:val="center"/>
        <w:rPr>
          <w:rFonts w:ascii="Calibri" w:hAnsi="Calibri"/>
          <w:b/>
          <w:sz w:val="16"/>
          <w:szCs w:val="16"/>
        </w:rPr>
      </w:pPr>
    </w:p>
    <w:p w:rsidR="00C8023A" w:rsidRDefault="00C8023A" w:rsidP="00C8023A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7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C8023A" w:rsidRDefault="00C8023A" w:rsidP="00C8023A">
      <w:pPr>
        <w:spacing w:line="276" w:lineRule="auto"/>
        <w:jc w:val="center"/>
        <w:rPr>
          <w:rFonts w:ascii="Calibri" w:hAnsi="Calibri"/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C8023A" w:rsidRDefault="00C8023A" w:rsidP="00C8023A">
      <w:pPr>
        <w:spacing w:line="276" w:lineRule="auto"/>
        <w:jc w:val="center"/>
        <w:rPr>
          <w:sz w:val="22"/>
          <w:szCs w:val="22"/>
        </w:rPr>
      </w:pPr>
      <w:r>
        <w:rPr>
          <w:rFonts w:ascii="Comic Sans MS" w:hAnsi="Comic Sans MS" w:cs="Arial"/>
          <w:noProof/>
          <w:sz w:val="18"/>
          <w:szCs w:val="18"/>
        </w:rPr>
        <w:drawing>
          <wp:inline distT="0" distB="0" distL="0" distR="0">
            <wp:extent cx="3409950" cy="183832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F2" w:rsidRDefault="00CA0EF2" w:rsidP="00AF450B">
      <w:pPr>
        <w:tabs>
          <w:tab w:val="left" w:pos="5055"/>
        </w:tabs>
      </w:pPr>
      <w:bookmarkStart w:id="0" w:name="_GoBack"/>
      <w:bookmarkEnd w:id="0"/>
    </w:p>
    <w:sectPr w:rsidR="00CA0EF2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104F4A"/>
    <w:rsid w:val="00150153"/>
    <w:rsid w:val="001B77FA"/>
    <w:rsid w:val="001B78B3"/>
    <w:rsid w:val="00221C05"/>
    <w:rsid w:val="00301E8B"/>
    <w:rsid w:val="003024E3"/>
    <w:rsid w:val="00303FEC"/>
    <w:rsid w:val="00333A21"/>
    <w:rsid w:val="003A2A35"/>
    <w:rsid w:val="003B2DD0"/>
    <w:rsid w:val="003B7CC9"/>
    <w:rsid w:val="004B3DDF"/>
    <w:rsid w:val="005701FD"/>
    <w:rsid w:val="00654666"/>
    <w:rsid w:val="006576E9"/>
    <w:rsid w:val="00660ECD"/>
    <w:rsid w:val="0073658C"/>
    <w:rsid w:val="007B0D18"/>
    <w:rsid w:val="007C1DDA"/>
    <w:rsid w:val="008C35BF"/>
    <w:rsid w:val="00AF450B"/>
    <w:rsid w:val="00B137DC"/>
    <w:rsid w:val="00B304A2"/>
    <w:rsid w:val="00BC44C6"/>
    <w:rsid w:val="00BE2E6E"/>
    <w:rsid w:val="00C3386A"/>
    <w:rsid w:val="00C7379D"/>
    <w:rsid w:val="00C8023A"/>
    <w:rsid w:val="00CA0EF2"/>
    <w:rsid w:val="00CA61D6"/>
    <w:rsid w:val="00CA7BF6"/>
    <w:rsid w:val="00CD602A"/>
    <w:rsid w:val="00CD6801"/>
    <w:rsid w:val="00D24BCD"/>
    <w:rsid w:val="00DC53DD"/>
    <w:rsid w:val="00DD2AD9"/>
    <w:rsid w:val="00DD789B"/>
    <w:rsid w:val="00E156EA"/>
    <w:rsid w:val="00EF1C27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FEBE"/>
  <w15:docId w15:val="{28948F91-632F-4F52-83C6-CF11F3A2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semiHidden/>
    <w:unhideWhenUsed/>
    <w:rsid w:val="00CA0E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facebook.com/groups/fenkurd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84D8-31D5-4C6C-AF71-83F2C677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8</cp:revision>
  <cp:lastPrinted>2017-12-03T11:12:00Z</cp:lastPrinted>
  <dcterms:created xsi:type="dcterms:W3CDTF">2019-04-27T20:05:00Z</dcterms:created>
  <dcterms:modified xsi:type="dcterms:W3CDTF">2020-01-21T13:34:00Z</dcterms:modified>
</cp:coreProperties>
</file>